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C8CC" w14:textId="1CDBBABF" w:rsidR="00DB60C7" w:rsidRPr="00DF3AB4" w:rsidRDefault="00DB60C7" w:rsidP="001C4513">
      <w:pPr>
        <w:pStyle w:val="Default"/>
        <w:pageBreakBefore/>
        <w:jc w:val="center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b/>
          <w:bCs/>
          <w:sz w:val="28"/>
        </w:rPr>
        <w:t>UNDERGRADUATE RESEARCH ACADEMY – Summer 20</w:t>
      </w:r>
      <w:r w:rsidR="00602660">
        <w:rPr>
          <w:rFonts w:ascii="Times New Roman" w:hAnsi="Times New Roman" w:cs="Times New Roman"/>
          <w:b/>
          <w:bCs/>
          <w:sz w:val="28"/>
        </w:rPr>
        <w:t>2</w:t>
      </w:r>
      <w:r w:rsidR="00E616F9">
        <w:rPr>
          <w:rFonts w:ascii="Times New Roman" w:hAnsi="Times New Roman" w:cs="Times New Roman"/>
          <w:b/>
          <w:bCs/>
          <w:sz w:val="28"/>
        </w:rPr>
        <w:t>4</w:t>
      </w:r>
      <w:r w:rsidRPr="00DF3AB4">
        <w:rPr>
          <w:rFonts w:ascii="Times New Roman" w:hAnsi="Times New Roman" w:cs="Times New Roman"/>
          <w:b/>
          <w:bCs/>
          <w:sz w:val="28"/>
        </w:rPr>
        <w:t xml:space="preserve"> APPLICATION GUIDELINES:</w:t>
      </w:r>
      <w:r>
        <w:rPr>
          <w:rFonts w:ascii="Times New Roman" w:hAnsi="Times New Roman" w:cs="Times New Roman"/>
          <w:b/>
          <w:bCs/>
          <w:sz w:val="28"/>
        </w:rPr>
        <w:br/>
      </w:r>
    </w:p>
    <w:p w14:paraId="522B3B23" w14:textId="02118C29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A complete application, </w:t>
      </w:r>
      <w:r w:rsidRPr="00140AA1">
        <w:rPr>
          <w:rFonts w:ascii="Times New Roman" w:hAnsi="Times New Roman" w:cs="Times New Roman"/>
          <w:sz w:val="28"/>
          <w:u w:val="single"/>
        </w:rPr>
        <w:t xml:space="preserve">all </w:t>
      </w:r>
      <w:r w:rsidR="00D22970">
        <w:rPr>
          <w:rFonts w:ascii="Times New Roman" w:hAnsi="Times New Roman" w:cs="Times New Roman"/>
          <w:sz w:val="28"/>
          <w:u w:val="single"/>
        </w:rPr>
        <w:t>six</w:t>
      </w:r>
      <w:r w:rsidRPr="00140AA1">
        <w:rPr>
          <w:rFonts w:ascii="Times New Roman" w:hAnsi="Times New Roman" w:cs="Times New Roman"/>
          <w:sz w:val="28"/>
          <w:u w:val="single"/>
        </w:rPr>
        <w:t xml:space="preserve"> parts</w:t>
      </w:r>
      <w:r w:rsidRPr="00DF3AB4">
        <w:rPr>
          <w:rFonts w:ascii="Times New Roman" w:hAnsi="Times New Roman" w:cs="Times New Roman"/>
          <w:sz w:val="28"/>
        </w:rPr>
        <w:t xml:space="preserve">, must be received by </w:t>
      </w:r>
      <w:r>
        <w:rPr>
          <w:rFonts w:ascii="Times New Roman" w:hAnsi="Times New Roman" w:cs="Times New Roman"/>
          <w:sz w:val="28"/>
        </w:rPr>
        <w:t xml:space="preserve">the end of the day (11:59pm) </w:t>
      </w:r>
      <w:r w:rsidR="001C4513">
        <w:rPr>
          <w:rFonts w:ascii="Times New Roman" w:hAnsi="Times New Roman" w:cs="Times New Roman"/>
          <w:sz w:val="28"/>
        </w:rPr>
        <w:t>April 1st</w:t>
      </w:r>
      <w:r w:rsidRPr="00DF3AB4">
        <w:rPr>
          <w:rFonts w:ascii="Times New Roman" w:hAnsi="Times New Roman" w:cs="Times New Roman"/>
          <w:sz w:val="28"/>
        </w:rPr>
        <w:t>, 20</w:t>
      </w:r>
      <w:r w:rsidR="00602660">
        <w:rPr>
          <w:rFonts w:ascii="Times New Roman" w:hAnsi="Times New Roman" w:cs="Times New Roman"/>
          <w:sz w:val="28"/>
        </w:rPr>
        <w:t>2</w:t>
      </w:r>
      <w:r w:rsidR="00E616F9">
        <w:rPr>
          <w:rFonts w:ascii="Times New Roman" w:hAnsi="Times New Roman" w:cs="Times New Roman"/>
          <w:sz w:val="28"/>
        </w:rPr>
        <w:t>4</w:t>
      </w:r>
      <w:r w:rsidRPr="00DF3AB4">
        <w:rPr>
          <w:rFonts w:ascii="Times New Roman" w:hAnsi="Times New Roman" w:cs="Times New Roman"/>
          <w:sz w:val="28"/>
        </w:rPr>
        <w:t xml:space="preserve">. </w:t>
      </w:r>
      <w:r w:rsidR="006A023B">
        <w:rPr>
          <w:rFonts w:ascii="Times New Roman" w:hAnsi="Times New Roman" w:cs="Times New Roman"/>
          <w:sz w:val="28"/>
        </w:rPr>
        <w:t xml:space="preserve">Please review the program overview, eligibility, and expectations </w:t>
      </w:r>
      <w:hyperlink r:id="rId8" w:history="1">
        <w:r w:rsidR="006A023B" w:rsidRPr="006A023B">
          <w:rPr>
            <w:rStyle w:val="Hyperlink"/>
            <w:rFonts w:ascii="Times New Roman" w:hAnsi="Times New Roman" w:cs="Times New Roman"/>
            <w:sz w:val="28"/>
          </w:rPr>
          <w:t>HERE</w:t>
        </w:r>
      </w:hyperlink>
      <w:r w:rsidR="006A023B">
        <w:rPr>
          <w:rFonts w:ascii="Times New Roman" w:hAnsi="Times New Roman" w:cs="Times New Roman"/>
          <w:sz w:val="28"/>
        </w:rPr>
        <w:t>.</w:t>
      </w:r>
    </w:p>
    <w:p w14:paraId="5F887F76" w14:textId="77777777" w:rsidR="00DB60C7" w:rsidRPr="00DF3AB4" w:rsidRDefault="00DB60C7" w:rsidP="00DB60C7">
      <w:pPr>
        <w:pStyle w:val="Default"/>
        <w:spacing w:after="58" w:line="120" w:lineRule="auto"/>
        <w:rPr>
          <w:rFonts w:ascii="Times New Roman" w:hAnsi="Times New Roman" w:cs="Times New Roman"/>
          <w:sz w:val="28"/>
        </w:rPr>
      </w:pPr>
    </w:p>
    <w:p w14:paraId="55A1ACCF" w14:textId="5FF3890D" w:rsidR="00D22970" w:rsidRDefault="00DB60C7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1. </w:t>
      </w:r>
      <w:r w:rsidR="001C4513">
        <w:rPr>
          <w:rFonts w:ascii="Times New Roman" w:hAnsi="Times New Roman" w:cs="Times New Roman"/>
          <w:sz w:val="28"/>
        </w:rPr>
        <w:t>Students should c</w:t>
      </w:r>
      <w:r w:rsidR="00D22970">
        <w:rPr>
          <w:rFonts w:ascii="Times New Roman" w:hAnsi="Times New Roman" w:cs="Times New Roman"/>
          <w:sz w:val="28"/>
        </w:rPr>
        <w:t xml:space="preserve">omplete the applicant demographics survey </w:t>
      </w:r>
      <w:hyperlink r:id="rId9" w:history="1">
        <w:r w:rsidR="00D22970" w:rsidRPr="00D22970">
          <w:rPr>
            <w:rStyle w:val="Hyperlink"/>
            <w:rFonts w:ascii="Times New Roman" w:hAnsi="Times New Roman" w:cs="Times New Roman"/>
            <w:sz w:val="28"/>
          </w:rPr>
          <w:t>HERE</w:t>
        </w:r>
      </w:hyperlink>
      <w:r w:rsidR="00D22970">
        <w:rPr>
          <w:rFonts w:ascii="Times New Roman" w:hAnsi="Times New Roman" w:cs="Times New Roman"/>
          <w:sz w:val="28"/>
        </w:rPr>
        <w:t>.</w:t>
      </w:r>
    </w:p>
    <w:p w14:paraId="128EB23A" w14:textId="38B45FE8" w:rsidR="00DB60C7" w:rsidRPr="00DF3AB4" w:rsidRDefault="00D22970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B60C7" w:rsidRPr="00DF3AB4">
        <w:rPr>
          <w:rFonts w:ascii="Times New Roman" w:hAnsi="Times New Roman" w:cs="Times New Roman"/>
          <w:sz w:val="28"/>
        </w:rPr>
        <w:t>Application form</w:t>
      </w:r>
      <w:r w:rsidR="00140AA1">
        <w:rPr>
          <w:rFonts w:ascii="Times New Roman" w:hAnsi="Times New Roman" w:cs="Times New Roman"/>
          <w:sz w:val="28"/>
        </w:rPr>
        <w:t xml:space="preserve"> (below)</w:t>
      </w:r>
      <w:r w:rsidR="00DB60C7" w:rsidRPr="00DF3AB4">
        <w:rPr>
          <w:rFonts w:ascii="Times New Roman" w:hAnsi="Times New Roman" w:cs="Times New Roman"/>
          <w:sz w:val="28"/>
        </w:rPr>
        <w:t xml:space="preserve"> –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student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</w:p>
    <w:p w14:paraId="0758252E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5B96FB79" w14:textId="0174DF47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B60C7" w:rsidRPr="00DF3AB4">
        <w:rPr>
          <w:rFonts w:ascii="Times New Roman" w:hAnsi="Times New Roman" w:cs="Times New Roman"/>
          <w:sz w:val="28"/>
        </w:rPr>
        <w:t xml:space="preserve">. Personal statement –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student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  <w:r w:rsidR="00DB60C7">
        <w:rPr>
          <w:rFonts w:ascii="Times New Roman" w:hAnsi="Times New Roman" w:cs="Times New Roman"/>
          <w:sz w:val="28"/>
        </w:rPr>
        <w:br/>
      </w:r>
      <w:r w:rsidR="00DB60C7" w:rsidRPr="00DF3AB4">
        <w:rPr>
          <w:rFonts w:ascii="Times New Roman" w:hAnsi="Times New Roman" w:cs="Times New Roman"/>
          <w:u w:val="single"/>
        </w:rPr>
        <w:t>Format:</w:t>
      </w:r>
      <w:r w:rsidR="00DB60C7" w:rsidRPr="00DF3AB4">
        <w:rPr>
          <w:rFonts w:ascii="Times New Roman" w:hAnsi="Times New Roman" w:cs="Times New Roman"/>
        </w:rPr>
        <w:t xml:space="preserve"> The proposal should be a maximum of </w:t>
      </w:r>
      <w:r w:rsidR="00DB60C7">
        <w:rPr>
          <w:rFonts w:ascii="Times New Roman" w:hAnsi="Times New Roman" w:cs="Times New Roman"/>
        </w:rPr>
        <w:t>2</w:t>
      </w:r>
      <w:r w:rsidR="00DB60C7" w:rsidRPr="00DF3AB4">
        <w:rPr>
          <w:rFonts w:ascii="Times New Roman" w:hAnsi="Times New Roman" w:cs="Times New Roman"/>
        </w:rPr>
        <w:t xml:space="preserve"> pages</w:t>
      </w:r>
      <w:r w:rsidR="00DB60C7">
        <w:rPr>
          <w:rFonts w:ascii="Times New Roman" w:hAnsi="Times New Roman" w:cs="Times New Roman"/>
        </w:rPr>
        <w:t>,</w:t>
      </w:r>
      <w:r w:rsidR="00DB60C7" w:rsidRPr="00DF3AB4">
        <w:rPr>
          <w:rFonts w:ascii="Times New Roman" w:hAnsi="Times New Roman" w:cs="Times New Roman"/>
        </w:rPr>
        <w:t xml:space="preserve"> double-spaced, and 12-point font.</w:t>
      </w:r>
      <w:r w:rsidR="00DB60C7">
        <w:rPr>
          <w:rFonts w:ascii="Times New Roman" w:hAnsi="Times New Roman" w:cs="Times New Roman"/>
          <w:sz w:val="28"/>
        </w:rPr>
        <w:t xml:space="preserve"> </w:t>
      </w:r>
    </w:p>
    <w:p w14:paraId="4A3A3FC7" w14:textId="77777777" w:rsidR="00DB60C7" w:rsidRPr="00DF3AB4" w:rsidRDefault="00DB60C7" w:rsidP="00DB60C7">
      <w:pPr>
        <w:pStyle w:val="Default"/>
        <w:spacing w:line="120" w:lineRule="auto"/>
        <w:ind w:left="360"/>
        <w:rPr>
          <w:rFonts w:ascii="Times New Roman" w:hAnsi="Times New Roman" w:cs="Times New Roman"/>
          <w:sz w:val="28"/>
        </w:rPr>
      </w:pPr>
    </w:p>
    <w:p w14:paraId="37AD8192" w14:textId="01164347" w:rsidR="00DB60C7" w:rsidRPr="00DF3AB4" w:rsidRDefault="005C4E43" w:rsidP="00DB60C7">
      <w:pPr>
        <w:pStyle w:val="Default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your personal statement, p</w:t>
      </w:r>
      <w:r w:rsidR="00DB60C7" w:rsidRPr="00DF3AB4">
        <w:rPr>
          <w:rFonts w:ascii="Times New Roman" w:hAnsi="Times New Roman" w:cs="Times New Roman"/>
          <w:sz w:val="28"/>
        </w:rPr>
        <w:t xml:space="preserve">lease explain: </w:t>
      </w:r>
    </w:p>
    <w:p w14:paraId="1650946F" w14:textId="77777777" w:rsidR="00DB60C7" w:rsidRPr="00DF3AB4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Who you are and your path to UCCS</w:t>
      </w:r>
    </w:p>
    <w:p w14:paraId="2C5B2A5C" w14:textId="77777777" w:rsidR="00DB60C7" w:rsidRPr="00DF3AB4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Why you want to work on this research project</w:t>
      </w:r>
    </w:p>
    <w:p w14:paraId="4074E290" w14:textId="77777777" w:rsidR="00DB60C7" w:rsidRPr="00C57213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How you expect this experience to impact your education and career goals </w:t>
      </w:r>
    </w:p>
    <w:p w14:paraId="5F2491AA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18F5216B" w14:textId="1C09098A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B60C7" w:rsidRPr="00DF3AB4">
        <w:rPr>
          <w:rFonts w:ascii="Times New Roman" w:hAnsi="Times New Roman" w:cs="Times New Roman"/>
          <w:sz w:val="28"/>
        </w:rPr>
        <w:t xml:space="preserve">. Research proposal -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faculty mentor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  <w:r w:rsidR="00DB60C7">
        <w:rPr>
          <w:rFonts w:ascii="Times New Roman" w:hAnsi="Times New Roman" w:cs="Times New Roman"/>
          <w:sz w:val="28"/>
        </w:rPr>
        <w:br/>
      </w:r>
      <w:r w:rsidR="00DB60C7" w:rsidRPr="00DF3AB4">
        <w:rPr>
          <w:rFonts w:ascii="Times New Roman" w:hAnsi="Times New Roman" w:cs="Times New Roman"/>
          <w:u w:val="single"/>
        </w:rPr>
        <w:t>Format:</w:t>
      </w:r>
      <w:r w:rsidR="00DB60C7" w:rsidRPr="00DF3AB4">
        <w:rPr>
          <w:rFonts w:ascii="Times New Roman" w:hAnsi="Times New Roman" w:cs="Times New Roman"/>
        </w:rPr>
        <w:t xml:space="preserve"> The proposal should be a maximum of 4 pages (not including references), double-spaced, and 12-point font.</w:t>
      </w:r>
      <w:r w:rsidR="00DB60C7">
        <w:rPr>
          <w:rFonts w:ascii="Times New Roman" w:hAnsi="Times New Roman" w:cs="Times New Roman"/>
          <w:sz w:val="28"/>
        </w:rPr>
        <w:t xml:space="preserve"> </w:t>
      </w:r>
    </w:p>
    <w:p w14:paraId="0F0FC69D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ab/>
      </w:r>
    </w:p>
    <w:p w14:paraId="6B43261C" w14:textId="41BAE63C" w:rsidR="00DB60C7" w:rsidRPr="00DF3AB4" w:rsidRDefault="00DB60C7" w:rsidP="00DB60C7">
      <w:pPr>
        <w:pStyle w:val="Default"/>
        <w:ind w:left="36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Content: </w:t>
      </w:r>
    </w:p>
    <w:p w14:paraId="0A19FF67" w14:textId="697C3D5E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bookmarkStart w:id="0" w:name="_Hlk507703723"/>
      <w:r w:rsidRPr="00DF3AB4">
        <w:rPr>
          <w:rFonts w:ascii="Times New Roman" w:hAnsi="Times New Roman" w:cs="Times New Roman"/>
          <w:sz w:val="28"/>
        </w:rPr>
        <w:t>Project description: describe the proposed research so that someone outside your discipline understands the study’s purpose, plan, and potential imp</w:t>
      </w:r>
      <w:bookmarkEnd w:id="0"/>
      <w:r>
        <w:rPr>
          <w:rFonts w:ascii="Times New Roman" w:hAnsi="Times New Roman" w:cs="Times New Roman"/>
          <w:sz w:val="28"/>
        </w:rPr>
        <w:t>act</w:t>
      </w:r>
      <w:r w:rsidR="0031151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67D661" w14:textId="5E4B3EF9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Role of research assistant &amp; mentorship plan</w:t>
      </w:r>
      <w:r w:rsidR="00311518">
        <w:rPr>
          <w:rFonts w:ascii="Times New Roman" w:hAnsi="Times New Roman" w:cs="Times New Roman"/>
          <w:sz w:val="28"/>
        </w:rPr>
        <w:t>.</w:t>
      </w:r>
      <w:r w:rsidRPr="00DF3AB4">
        <w:rPr>
          <w:rFonts w:ascii="Times New Roman" w:hAnsi="Times New Roman" w:cs="Times New Roman"/>
          <w:sz w:val="28"/>
        </w:rPr>
        <w:t xml:space="preserve"> </w:t>
      </w:r>
    </w:p>
    <w:p w14:paraId="0498176A" w14:textId="07BBD204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Budget &amp; budget justification</w:t>
      </w:r>
      <w:r w:rsidR="00311518">
        <w:rPr>
          <w:rFonts w:ascii="Times New Roman" w:hAnsi="Times New Roman" w:cs="Times New Roman"/>
          <w:sz w:val="28"/>
        </w:rPr>
        <w:t>.</w:t>
      </w:r>
      <w:r w:rsidRPr="00DF3AB4">
        <w:rPr>
          <w:rFonts w:ascii="Times New Roman" w:hAnsi="Times New Roman" w:cs="Times New Roman"/>
          <w:sz w:val="28"/>
        </w:rPr>
        <w:t xml:space="preserve"> </w:t>
      </w:r>
    </w:p>
    <w:p w14:paraId="59C6FE9F" w14:textId="4B74AB16" w:rsidR="00DB60C7" w:rsidRPr="00DF3AB4" w:rsidRDefault="00DB60C7" w:rsidP="00DB60C7">
      <w:pPr>
        <w:pStyle w:val="Default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References</w:t>
      </w:r>
      <w:r w:rsidR="00311518">
        <w:rPr>
          <w:rFonts w:ascii="Times New Roman" w:hAnsi="Times New Roman" w:cs="Times New Roman"/>
          <w:sz w:val="28"/>
        </w:rPr>
        <w:t>.</w:t>
      </w:r>
      <w:r w:rsidRPr="00DF3AB4">
        <w:rPr>
          <w:rFonts w:ascii="Times New Roman" w:hAnsi="Times New Roman" w:cs="Times New Roman"/>
          <w:sz w:val="28"/>
        </w:rPr>
        <w:t xml:space="preserve"> </w:t>
      </w:r>
    </w:p>
    <w:p w14:paraId="4222EDAE" w14:textId="77777777" w:rsidR="00DB60C7" w:rsidRPr="00DF3AB4" w:rsidRDefault="00DB60C7" w:rsidP="00DB60C7">
      <w:pPr>
        <w:pStyle w:val="Default"/>
        <w:spacing w:after="61" w:line="120" w:lineRule="auto"/>
        <w:rPr>
          <w:rFonts w:ascii="Times New Roman" w:hAnsi="Times New Roman" w:cs="Times New Roman"/>
          <w:sz w:val="28"/>
        </w:rPr>
      </w:pPr>
    </w:p>
    <w:p w14:paraId="510516D5" w14:textId="43A165C3" w:rsidR="00DB60C7" w:rsidRPr="00DF3AB4" w:rsidRDefault="00D22970" w:rsidP="00DB60C7">
      <w:pPr>
        <w:pStyle w:val="Default"/>
        <w:spacing w:after="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B60C7" w:rsidRPr="00DF3AB4">
        <w:rPr>
          <w:rFonts w:ascii="Times New Roman" w:hAnsi="Times New Roman" w:cs="Times New Roman"/>
          <w:sz w:val="28"/>
        </w:rPr>
        <w:t xml:space="preserve">. Professional letter of recommendation for student applicant from someone other than the faculty mentor </w:t>
      </w:r>
      <w:r w:rsidR="006F60AE">
        <w:rPr>
          <w:rFonts w:ascii="Times New Roman" w:hAnsi="Times New Roman" w:cs="Times New Roman"/>
          <w:sz w:val="28"/>
        </w:rPr>
        <w:t xml:space="preserve">– To be emailed by the recommender to </w:t>
      </w:r>
      <w:hyperlink r:id="rId10" w:history="1">
        <w:r w:rsidR="006F60AE" w:rsidRPr="00DC2D79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="006F60AE">
        <w:rPr>
          <w:rFonts w:ascii="Times New Roman" w:hAnsi="Times New Roman" w:cs="Times New Roman"/>
          <w:sz w:val="28"/>
        </w:rPr>
        <w:t xml:space="preserve"> by the application deadline</w:t>
      </w:r>
    </w:p>
    <w:p w14:paraId="4B49D56D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6A8D8D96" w14:textId="7C794602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B60C7" w:rsidRPr="00DF3AB4">
        <w:rPr>
          <w:rFonts w:ascii="Times New Roman" w:hAnsi="Times New Roman" w:cs="Times New Roman"/>
          <w:sz w:val="28"/>
        </w:rPr>
        <w:t xml:space="preserve">. Student’s unofficial transcript </w:t>
      </w:r>
    </w:p>
    <w:p w14:paraId="537DAF46" w14:textId="77777777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</w:p>
    <w:p w14:paraId="17B9ECF8" w14:textId="77777777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b/>
          <w:sz w:val="28"/>
        </w:rPr>
        <w:t>Application submission</w:t>
      </w:r>
      <w:r w:rsidRPr="00DF3AB4">
        <w:rPr>
          <w:rFonts w:ascii="Times New Roman" w:hAnsi="Times New Roman" w:cs="Times New Roman"/>
          <w:sz w:val="28"/>
        </w:rPr>
        <w:t xml:space="preserve">: </w:t>
      </w:r>
    </w:p>
    <w:p w14:paraId="52C4A615" w14:textId="17381D3C" w:rsidR="00DB60C7" w:rsidRPr="00DF3AB4" w:rsidRDefault="00DB60C7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The application</w:t>
      </w:r>
      <w:r w:rsidR="0041712C">
        <w:rPr>
          <w:rFonts w:ascii="Times New Roman" w:hAnsi="Times New Roman" w:cs="Times New Roman"/>
          <w:sz w:val="28"/>
        </w:rPr>
        <w:t xml:space="preserve"> form</w:t>
      </w:r>
      <w:r w:rsidRPr="00DF3AB4">
        <w:rPr>
          <w:rFonts w:ascii="Times New Roman" w:hAnsi="Times New Roman" w:cs="Times New Roman"/>
          <w:sz w:val="28"/>
        </w:rPr>
        <w:t xml:space="preserve">, </w:t>
      </w:r>
      <w:r w:rsidR="0041712C">
        <w:rPr>
          <w:rFonts w:ascii="Times New Roman" w:hAnsi="Times New Roman" w:cs="Times New Roman"/>
          <w:sz w:val="28"/>
        </w:rPr>
        <w:t xml:space="preserve">the </w:t>
      </w:r>
      <w:r w:rsidRPr="00DF3AB4">
        <w:rPr>
          <w:rFonts w:ascii="Times New Roman" w:hAnsi="Times New Roman" w:cs="Times New Roman"/>
          <w:sz w:val="28"/>
        </w:rPr>
        <w:t xml:space="preserve">student’s personal statement, </w:t>
      </w:r>
      <w:r w:rsidR="0041712C">
        <w:rPr>
          <w:rFonts w:ascii="Times New Roman" w:hAnsi="Times New Roman" w:cs="Times New Roman"/>
          <w:sz w:val="28"/>
        </w:rPr>
        <w:t xml:space="preserve">the </w:t>
      </w:r>
      <w:r w:rsidRPr="00DF3AB4">
        <w:rPr>
          <w:rFonts w:ascii="Times New Roman" w:hAnsi="Times New Roman" w:cs="Times New Roman"/>
          <w:sz w:val="28"/>
        </w:rPr>
        <w:t xml:space="preserve">research proposal, and </w:t>
      </w:r>
      <w:r w:rsidR="0041712C">
        <w:rPr>
          <w:rFonts w:ascii="Times New Roman" w:hAnsi="Times New Roman" w:cs="Times New Roman"/>
          <w:sz w:val="28"/>
        </w:rPr>
        <w:t xml:space="preserve">the student’s </w:t>
      </w:r>
      <w:r w:rsidRPr="00DF3AB4">
        <w:rPr>
          <w:rFonts w:ascii="Times New Roman" w:hAnsi="Times New Roman" w:cs="Times New Roman"/>
          <w:sz w:val="28"/>
        </w:rPr>
        <w:t xml:space="preserve">unofficial transcript should be submitted electronically as a </w:t>
      </w:r>
      <w:r w:rsidRPr="0041712C">
        <w:rPr>
          <w:rFonts w:ascii="Times New Roman" w:hAnsi="Times New Roman" w:cs="Times New Roman"/>
          <w:sz w:val="28"/>
          <w:u w:val="single"/>
        </w:rPr>
        <w:t>single</w:t>
      </w:r>
      <w:r w:rsidRPr="00DF3AB4">
        <w:rPr>
          <w:rFonts w:ascii="Times New Roman" w:hAnsi="Times New Roman" w:cs="Times New Roman"/>
          <w:sz w:val="28"/>
        </w:rPr>
        <w:t xml:space="preserve"> document in pdf format to </w:t>
      </w:r>
      <w:hyperlink r:id="rId11" w:history="1">
        <w:r w:rsidR="00EA0F87" w:rsidRPr="00704C67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Pr="00DF3AB4">
        <w:rPr>
          <w:rFonts w:ascii="Times New Roman" w:hAnsi="Times New Roman" w:cs="Times New Roman"/>
          <w:sz w:val="28"/>
        </w:rPr>
        <w:t xml:space="preserve">. Please name the document </w:t>
      </w:r>
      <w:r w:rsidRPr="00F43753">
        <w:rPr>
          <w:rFonts w:ascii="Times New Roman" w:hAnsi="Times New Roman" w:cs="Times New Roman"/>
          <w:color w:val="auto"/>
          <w:sz w:val="28"/>
        </w:rPr>
        <w:t>URA</w:t>
      </w:r>
      <w:r w:rsidR="00F43753">
        <w:rPr>
          <w:rFonts w:ascii="Times New Roman" w:hAnsi="Times New Roman" w:cs="Times New Roman"/>
          <w:color w:val="auto"/>
          <w:sz w:val="28"/>
        </w:rPr>
        <w:t>_</w:t>
      </w:r>
      <w:r w:rsidRPr="00F43753">
        <w:rPr>
          <w:rFonts w:ascii="Times New Roman" w:hAnsi="Times New Roman" w:cs="Times New Roman"/>
          <w:color w:val="auto"/>
          <w:sz w:val="28"/>
        </w:rPr>
        <w:t>20</w:t>
      </w:r>
      <w:r w:rsidR="00EA0F87" w:rsidRPr="00F43753">
        <w:rPr>
          <w:rFonts w:ascii="Times New Roman" w:hAnsi="Times New Roman" w:cs="Times New Roman"/>
          <w:color w:val="auto"/>
          <w:sz w:val="28"/>
        </w:rPr>
        <w:t>2</w:t>
      </w:r>
      <w:r w:rsidR="00CF198A">
        <w:rPr>
          <w:rFonts w:ascii="Times New Roman" w:hAnsi="Times New Roman" w:cs="Times New Roman"/>
          <w:color w:val="auto"/>
          <w:sz w:val="28"/>
        </w:rPr>
        <w:t>4</w:t>
      </w:r>
      <w:r w:rsidRPr="00DF3AB4">
        <w:rPr>
          <w:rFonts w:ascii="Times New Roman" w:hAnsi="Times New Roman" w:cs="Times New Roman"/>
          <w:sz w:val="28"/>
        </w:rPr>
        <w:t xml:space="preserve">_studentlastname.pdf. </w:t>
      </w:r>
      <w:r>
        <w:rPr>
          <w:rFonts w:ascii="Times New Roman" w:hAnsi="Times New Roman" w:cs="Times New Roman"/>
          <w:sz w:val="28"/>
        </w:rPr>
        <w:br/>
      </w:r>
    </w:p>
    <w:p w14:paraId="1E1C9D51" w14:textId="3FCBD8FE" w:rsidR="00DB60C7" w:rsidRPr="00FC66F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The recommendation letter should be emailed by the reference to </w:t>
      </w:r>
      <w:hyperlink r:id="rId12" w:history="1">
        <w:r w:rsidR="00EA0F87" w:rsidRPr="00704C67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Pr="00DF3AB4">
        <w:rPr>
          <w:rFonts w:ascii="Times New Roman" w:hAnsi="Times New Roman" w:cs="Times New Roman"/>
          <w:sz w:val="28"/>
        </w:rPr>
        <w:t xml:space="preserve"> by the application deadline. </w:t>
      </w:r>
    </w:p>
    <w:p w14:paraId="6055851C" w14:textId="77777777" w:rsidR="00DB60C7" w:rsidRDefault="00DB60C7" w:rsidP="00DF64AC">
      <w:pPr>
        <w:pStyle w:val="Default"/>
        <w:jc w:val="center"/>
        <w:rPr>
          <w:rFonts w:ascii="Arial" w:hAnsi="Arial" w:cs="Arial"/>
          <w:b/>
          <w:szCs w:val="22"/>
        </w:rPr>
      </w:pPr>
    </w:p>
    <w:p w14:paraId="0000F0F5" w14:textId="770991D7" w:rsidR="00DF64AC" w:rsidRPr="001E512C" w:rsidRDefault="00DF64AC" w:rsidP="00DF64AC">
      <w:pPr>
        <w:pStyle w:val="Default"/>
        <w:jc w:val="center"/>
        <w:rPr>
          <w:rFonts w:ascii="Arial" w:hAnsi="Arial" w:cs="Arial"/>
          <w:b/>
          <w:szCs w:val="22"/>
        </w:rPr>
      </w:pPr>
      <w:r w:rsidRPr="001E512C">
        <w:rPr>
          <w:rFonts w:ascii="Arial" w:hAnsi="Arial" w:cs="Arial"/>
          <w:b/>
          <w:szCs w:val="22"/>
        </w:rPr>
        <w:lastRenderedPageBreak/>
        <w:t>Under</w:t>
      </w:r>
      <w:r w:rsidR="00C77A19" w:rsidRPr="001E512C">
        <w:rPr>
          <w:rFonts w:ascii="Arial" w:hAnsi="Arial" w:cs="Arial"/>
          <w:b/>
          <w:szCs w:val="22"/>
        </w:rPr>
        <w:t>graduate Research Academy Summer Program -</w:t>
      </w:r>
      <w:r w:rsidR="00D62BA7" w:rsidRPr="001E512C">
        <w:rPr>
          <w:rFonts w:ascii="Arial" w:hAnsi="Arial" w:cs="Arial"/>
          <w:b/>
          <w:szCs w:val="22"/>
        </w:rPr>
        <w:br/>
      </w:r>
      <w:r w:rsidR="00C77A19" w:rsidRPr="001E512C">
        <w:rPr>
          <w:rFonts w:ascii="Arial" w:hAnsi="Arial" w:cs="Arial"/>
          <w:b/>
          <w:szCs w:val="22"/>
        </w:rPr>
        <w:t xml:space="preserve"> 20</w:t>
      </w:r>
      <w:r w:rsidR="00200862">
        <w:rPr>
          <w:rFonts w:ascii="Arial" w:hAnsi="Arial" w:cs="Arial"/>
          <w:b/>
          <w:szCs w:val="22"/>
        </w:rPr>
        <w:t>2</w:t>
      </w:r>
      <w:r w:rsidR="00CF198A">
        <w:rPr>
          <w:rFonts w:ascii="Arial" w:hAnsi="Arial" w:cs="Arial"/>
          <w:b/>
          <w:szCs w:val="22"/>
        </w:rPr>
        <w:t>4</w:t>
      </w:r>
      <w:r w:rsidRPr="001E512C">
        <w:rPr>
          <w:rFonts w:ascii="Arial" w:hAnsi="Arial" w:cs="Arial"/>
          <w:b/>
          <w:szCs w:val="22"/>
        </w:rPr>
        <w:t xml:space="preserve"> Application</w:t>
      </w:r>
      <w:r w:rsidR="00DF3AB4">
        <w:rPr>
          <w:rFonts w:ascii="Arial" w:hAnsi="Arial" w:cs="Arial"/>
          <w:b/>
          <w:szCs w:val="22"/>
        </w:rPr>
        <w:t xml:space="preserve"> </w:t>
      </w:r>
      <w:r w:rsidR="00397D3E">
        <w:rPr>
          <w:rFonts w:ascii="Arial" w:hAnsi="Arial" w:cs="Arial"/>
          <w:b/>
          <w:szCs w:val="22"/>
        </w:rPr>
        <w:t>Form</w:t>
      </w:r>
    </w:p>
    <w:p w14:paraId="3F289204" w14:textId="77777777" w:rsidR="00DF64AC" w:rsidRPr="001E512C" w:rsidRDefault="00DF64AC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434EA" w:rsidRPr="001E512C" w14:paraId="1AFA1FA7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4D143320" w14:textId="6A2E18C5" w:rsidR="005434EA" w:rsidRPr="001E512C" w:rsidRDefault="005434EA" w:rsidP="00D70D6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Student Applicant Information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- </w:t>
            </w:r>
            <w:r w:rsidR="00470682" w:rsidRPr="001E512C">
              <w:rPr>
                <w:rFonts w:ascii="Arial" w:hAnsi="Arial" w:cs="Arial"/>
                <w:b/>
                <w:i/>
                <w:szCs w:val="22"/>
              </w:rPr>
              <w:t>to be completed by student</w:t>
            </w:r>
          </w:p>
        </w:tc>
      </w:tr>
      <w:tr w:rsidR="005434EA" w:rsidRPr="001E512C" w14:paraId="5EFD1183" w14:textId="77777777" w:rsidTr="00405BD4">
        <w:tc>
          <w:tcPr>
            <w:tcW w:w="9985" w:type="dxa"/>
          </w:tcPr>
          <w:p w14:paraId="2EA08438" w14:textId="7D21D851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Name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47970367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0644AC4C" w14:textId="77777777" w:rsidTr="00405BD4">
        <w:tc>
          <w:tcPr>
            <w:tcW w:w="9985" w:type="dxa"/>
          </w:tcPr>
          <w:p w14:paraId="25C15E20" w14:textId="0E2720BC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79849925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1AD45F1B" w14:textId="77777777" w:rsidTr="00405BD4">
        <w:tc>
          <w:tcPr>
            <w:tcW w:w="9985" w:type="dxa"/>
          </w:tcPr>
          <w:p w14:paraId="78A631E0" w14:textId="041BEBA1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Student UCCS ID #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0699563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385742F3" w14:textId="77777777" w:rsidTr="00405BD4">
        <w:tc>
          <w:tcPr>
            <w:tcW w:w="9985" w:type="dxa"/>
          </w:tcPr>
          <w:p w14:paraId="174E77D1" w14:textId="563694B6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mail Address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16492818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01F6D320" w14:textId="77777777" w:rsidTr="00405BD4">
        <w:tc>
          <w:tcPr>
            <w:tcW w:w="9985" w:type="dxa"/>
          </w:tcPr>
          <w:p w14:paraId="30748A9F" w14:textId="1348167B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Year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(Junior or Senior)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82488635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1E512C" w14:paraId="7B9CA076" w14:textId="77777777" w:rsidTr="00405BD4">
        <w:tc>
          <w:tcPr>
            <w:tcW w:w="9985" w:type="dxa"/>
          </w:tcPr>
          <w:p w14:paraId="47CC1709" w14:textId="221DEA49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Major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95888220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E512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1E512C" w14:paraId="63D65995" w14:textId="77777777" w:rsidTr="00405BD4">
        <w:tc>
          <w:tcPr>
            <w:tcW w:w="9985" w:type="dxa"/>
          </w:tcPr>
          <w:p w14:paraId="7CEB2423" w14:textId="2D078E0F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GPA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5750049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5F0E9DD6" w14:textId="77777777" w:rsidTr="00405BD4">
        <w:tc>
          <w:tcPr>
            <w:tcW w:w="9985" w:type="dxa"/>
          </w:tcPr>
          <w:p w14:paraId="316DDEF1" w14:textId="305D896A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xpected Graduation Date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528720692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9C4098" w14:textId="77777777" w:rsidR="005434EA" w:rsidRPr="001E512C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17539F74" w14:textId="77777777" w:rsidR="005434EA" w:rsidRPr="001E512C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1E512C" w14:paraId="422D877F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658BE06C" w14:textId="1AA4C8F0" w:rsidR="00470682" w:rsidRPr="001E512C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Faculty Mentor Information- </w:t>
            </w:r>
            <w:r w:rsidRPr="001E512C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1E512C" w14:paraId="79E80366" w14:textId="77777777" w:rsidTr="00405BD4">
        <w:tc>
          <w:tcPr>
            <w:tcW w:w="9985" w:type="dxa"/>
          </w:tcPr>
          <w:p w14:paraId="67B3DB11" w14:textId="77777777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819547220"/>
                <w:placeholder>
                  <w:docPart w:val="A52267C2033E4483974A23C5CE9F9C14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63A34C2B" w14:textId="77777777" w:rsidTr="00405BD4">
        <w:tc>
          <w:tcPr>
            <w:tcW w:w="9985" w:type="dxa"/>
          </w:tcPr>
          <w:p w14:paraId="54D7534B" w14:textId="3994F151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616248503"/>
                <w:placeholder>
                  <w:docPart w:val="A236991B6A82462FBB75AB9D755AEAFA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4CEEBBC7" w14:textId="77777777" w:rsidTr="00405BD4">
        <w:tc>
          <w:tcPr>
            <w:tcW w:w="9985" w:type="dxa"/>
          </w:tcPr>
          <w:p w14:paraId="4FA01FBF" w14:textId="20E4A223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Campus Department</w:t>
            </w:r>
            <w:r w:rsidRPr="001E512C">
              <w:rPr>
                <w:rFonts w:ascii="Arial" w:hAnsi="Arial" w:cs="Arial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Cs w:val="22"/>
                </w:rPr>
                <w:id w:val="1329483028"/>
                <w:placeholder>
                  <w:docPart w:val="DefaultPlaceholder_-1854013440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51F64D97" w14:textId="77777777" w:rsidTr="00405BD4">
        <w:tc>
          <w:tcPr>
            <w:tcW w:w="9985" w:type="dxa"/>
          </w:tcPr>
          <w:p w14:paraId="0AAE0B5B" w14:textId="21FA7609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Campus Office Location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24955828"/>
                <w:placeholder>
                  <w:docPart w:val="CAE92AD16E304640AFE4EDE9B9BD58EC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7D3E" w:rsidRPr="001E512C" w14:paraId="5DAE61F9" w14:textId="77777777" w:rsidTr="00405BD4">
        <w:tc>
          <w:tcPr>
            <w:tcW w:w="9985" w:type="dxa"/>
          </w:tcPr>
          <w:p w14:paraId="5D0681CC" w14:textId="2E3908BF" w:rsidR="00397D3E" w:rsidRPr="001E512C" w:rsidRDefault="00397D3E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partment Fin</w:t>
            </w:r>
            <w:r w:rsidR="00D155B3">
              <w:rPr>
                <w:rFonts w:ascii="Arial" w:hAnsi="Arial" w:cs="Arial"/>
                <w:b/>
                <w:szCs w:val="22"/>
              </w:rPr>
              <w:t>an</w:t>
            </w:r>
            <w:r>
              <w:rPr>
                <w:rFonts w:ascii="Arial" w:hAnsi="Arial" w:cs="Arial"/>
                <w:b/>
                <w:szCs w:val="22"/>
              </w:rPr>
              <w:t xml:space="preserve">cial </w:t>
            </w:r>
            <w:r w:rsidR="00D155B3">
              <w:rPr>
                <w:rFonts w:ascii="Arial" w:hAnsi="Arial" w:cs="Arial"/>
                <w:b/>
                <w:szCs w:val="22"/>
              </w:rPr>
              <w:t xml:space="preserve">Liaison 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18990138"/>
                <w:placeholder>
                  <w:docPart w:val="B95B619B1D14480FA6B19AF1AF267FB7"/>
                </w:placeholder>
                <w:showingPlcHdr/>
              </w:sdtPr>
              <w:sdtContent>
                <w:r w:rsidR="00D155B3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5F14397" w14:textId="77777777" w:rsidR="00470682" w:rsidRPr="001E512C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FD4F94E" w14:textId="19B0E300" w:rsidR="00470682" w:rsidRPr="001E512C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1E512C" w14:paraId="5044A104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1376D135" w14:textId="52032418" w:rsidR="00470682" w:rsidRPr="001E512C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Research Project Information- </w:t>
            </w:r>
            <w:r w:rsidRPr="001E512C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1E512C" w14:paraId="3CE36965" w14:textId="77777777" w:rsidTr="00405BD4">
        <w:tc>
          <w:tcPr>
            <w:tcW w:w="9985" w:type="dxa"/>
          </w:tcPr>
          <w:p w14:paraId="73E1EA38" w14:textId="03500EEC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Project Titl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065870094"/>
                <w:placeholder>
                  <w:docPart w:val="5F6942216A314EF5A7D66FD45E683BCF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24000483" w14:textId="77777777" w:rsidTr="00405BD4">
        <w:tc>
          <w:tcPr>
            <w:tcW w:w="9985" w:type="dxa"/>
          </w:tcPr>
          <w:p w14:paraId="7B4F15B0" w14:textId="2CB4FAF8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Project Start Dat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64446296"/>
                <w:placeholder>
                  <w:docPart w:val="9F8D77C6FB574476B6BC669249DF7782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0AE9A339" w14:textId="77777777" w:rsidTr="00405BD4">
        <w:tc>
          <w:tcPr>
            <w:tcW w:w="9985" w:type="dxa"/>
          </w:tcPr>
          <w:p w14:paraId="2FB9EDEE" w14:textId="360CB9D6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xpected Project End Date:</w:t>
            </w:r>
            <w:r w:rsidRPr="001E512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185274267"/>
                <w:placeholder>
                  <w:docPart w:val="78473231D4A447AA8C6A3A7B9D906EEE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62BA7" w:rsidRPr="001E512C" w14:paraId="4721D107" w14:textId="77777777" w:rsidTr="00405BD4">
        <w:tc>
          <w:tcPr>
            <w:tcW w:w="9985" w:type="dxa"/>
          </w:tcPr>
          <w:p w14:paraId="47A95B56" w14:textId="1C855AAB" w:rsidR="00D62BA7" w:rsidRPr="001E512C" w:rsidRDefault="00D62BA7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Total Funds Requested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62852414"/>
                <w:placeholder>
                  <w:docPart w:val="DefaultPlaceholder_-1854013440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459094B1" w14:textId="77777777" w:rsidTr="00405BD4">
        <w:tc>
          <w:tcPr>
            <w:tcW w:w="9985" w:type="dxa"/>
          </w:tcPr>
          <w:p w14:paraId="1E89FE82" w14:textId="10C97317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Has the student and faculty pair 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applying for funding </w:t>
            </w:r>
            <w:r w:rsidRPr="001E512C">
              <w:rPr>
                <w:rFonts w:ascii="Arial" w:hAnsi="Arial" w:cs="Arial"/>
                <w:b/>
                <w:szCs w:val="22"/>
              </w:rPr>
              <w:t>previous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ly received an </w:t>
            </w:r>
            <w:r w:rsidRPr="001E512C">
              <w:rPr>
                <w:rFonts w:ascii="Arial" w:hAnsi="Arial" w:cs="Arial"/>
                <w:b/>
                <w:szCs w:val="22"/>
              </w:rPr>
              <w:t xml:space="preserve">Undergraduate Research Academy 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>award</w:t>
            </w:r>
            <w:r w:rsidRPr="001E512C">
              <w:rPr>
                <w:rFonts w:ascii="Arial" w:hAnsi="Arial" w:cs="Arial"/>
                <w:b/>
                <w:szCs w:val="22"/>
              </w:rPr>
              <w:t xml:space="preserve">? </w:t>
            </w:r>
          </w:p>
          <w:p w14:paraId="40277A6E" w14:textId="287C86DF" w:rsidR="00470682" w:rsidRPr="001E512C" w:rsidRDefault="00000000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2755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DB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Yes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, please list semester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935656709"/>
                <w:placeholder>
                  <w:docPart w:val="DefaultPlaceholder_-1854013440"/>
                </w:placeholder>
                <w:showingPlcHdr/>
              </w:sdtPr>
              <w:sdtContent>
                <w:r w:rsidR="00D62BA7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700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682" w:rsidRPr="001E512C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No</w:t>
            </w:r>
          </w:p>
        </w:tc>
      </w:tr>
    </w:tbl>
    <w:p w14:paraId="4A683EED" w14:textId="77777777" w:rsidR="00AB0E55" w:rsidRDefault="00AB0E55"/>
    <w:p w14:paraId="6D796BDA" w14:textId="77777777" w:rsidR="000941C1" w:rsidRDefault="000941C1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941C1" w:rsidRPr="001E512C" w14:paraId="319A8663" w14:textId="77777777" w:rsidTr="00DB2F7C">
        <w:tc>
          <w:tcPr>
            <w:tcW w:w="9985" w:type="dxa"/>
            <w:shd w:val="clear" w:color="auto" w:fill="D9D9D9" w:themeFill="background1" w:themeFillShade="D9"/>
          </w:tcPr>
          <w:p w14:paraId="19140F45" w14:textId="78AA6D9E" w:rsidR="000941C1" w:rsidRPr="001E512C" w:rsidRDefault="004768F0" w:rsidP="00DB2F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Research</w:t>
            </w:r>
            <w:r w:rsidR="000941C1" w:rsidRPr="001E512C">
              <w:rPr>
                <w:rFonts w:ascii="Arial" w:hAnsi="Arial" w:cs="Arial"/>
                <w:b/>
                <w:szCs w:val="22"/>
              </w:rPr>
              <w:t xml:space="preserve"> Project Information- </w:t>
            </w:r>
            <w:r w:rsidRPr="004768F0">
              <w:rPr>
                <w:rFonts w:ascii="Arial" w:hAnsi="Arial" w:cs="Arial"/>
                <w:b/>
                <w:i/>
                <w:iCs/>
                <w:szCs w:val="22"/>
              </w:rPr>
              <w:t>continued</w:t>
            </w:r>
          </w:p>
        </w:tc>
      </w:tr>
      <w:tr w:rsidR="005319AB" w:rsidRPr="001E512C" w14:paraId="35CC341D" w14:textId="77777777" w:rsidTr="00405BD4">
        <w:tc>
          <w:tcPr>
            <w:tcW w:w="9985" w:type="dxa"/>
          </w:tcPr>
          <w:p w14:paraId="1F060715" w14:textId="77777777" w:rsidR="005319AB" w:rsidRDefault="005319AB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s your project related to the cybersecurity field?</w:t>
            </w:r>
          </w:p>
          <w:p w14:paraId="1B8AC59F" w14:textId="7BECE709" w:rsidR="00AB0E55" w:rsidRPr="001E512C" w:rsidRDefault="00AB0E55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969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1E512C">
              <w:rPr>
                <w:rFonts w:ascii="Arial" w:hAnsi="Arial" w:cs="Arial"/>
                <w:b/>
                <w:szCs w:val="22"/>
              </w:rPr>
              <w:t xml:space="preserve"> Yes</w:t>
            </w:r>
            <w:r w:rsidRPr="001E512C">
              <w:rPr>
                <w:rFonts w:ascii="Arial" w:hAnsi="Arial" w:cs="Arial"/>
                <w:b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897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12C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1E512C">
              <w:rPr>
                <w:rFonts w:ascii="Arial" w:hAnsi="Arial" w:cs="Arial"/>
                <w:b/>
                <w:szCs w:val="22"/>
              </w:rPr>
              <w:t xml:space="preserve"> No</w:t>
            </w:r>
          </w:p>
        </w:tc>
      </w:tr>
    </w:tbl>
    <w:p w14:paraId="35AB66F2" w14:textId="77777777" w:rsidR="00632114" w:rsidRPr="001E512C" w:rsidRDefault="00632114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D3E8451" w14:textId="5DCB953E" w:rsidR="00D62BA7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szCs w:val="22"/>
        </w:rPr>
        <w:t xml:space="preserve">The </w:t>
      </w:r>
      <w:hyperlink r:id="rId13" w:history="1">
        <w:r w:rsidRPr="00ED73C0">
          <w:rPr>
            <w:rStyle w:val="Hyperlink"/>
            <w:rFonts w:ascii="Times New Roman" w:hAnsi="Times New Roman" w:cs="Times New Roman"/>
            <w:szCs w:val="22"/>
          </w:rPr>
          <w:t>program expectations and application materials</w:t>
        </w:r>
      </w:hyperlink>
      <w:r w:rsidRPr="00C57213">
        <w:rPr>
          <w:rFonts w:ascii="Times New Roman" w:hAnsi="Times New Roman" w:cs="Times New Roman"/>
          <w:szCs w:val="22"/>
        </w:rPr>
        <w:t xml:space="preserve"> </w:t>
      </w:r>
      <w:r w:rsidR="00D62BA7" w:rsidRPr="00C57213">
        <w:rPr>
          <w:rFonts w:ascii="Times New Roman" w:hAnsi="Times New Roman" w:cs="Times New Roman"/>
          <w:szCs w:val="22"/>
        </w:rPr>
        <w:t>must be</w:t>
      </w:r>
      <w:r w:rsidRPr="00C57213">
        <w:rPr>
          <w:rFonts w:ascii="Times New Roman" w:hAnsi="Times New Roman" w:cs="Times New Roman"/>
          <w:szCs w:val="22"/>
        </w:rPr>
        <w:t xml:space="preserve"> jointly reviewed by the student and faculty member and agreed upon</w:t>
      </w:r>
      <w:r w:rsidR="00D62BA7" w:rsidRPr="00C57213">
        <w:rPr>
          <w:rFonts w:ascii="Times New Roman" w:hAnsi="Times New Roman" w:cs="Times New Roman"/>
          <w:szCs w:val="22"/>
        </w:rPr>
        <w:t xml:space="preserve"> prior to submission</w:t>
      </w:r>
      <w:r w:rsidRPr="00C57213">
        <w:rPr>
          <w:rFonts w:ascii="Times New Roman" w:hAnsi="Times New Roman" w:cs="Times New Roman"/>
          <w:szCs w:val="22"/>
        </w:rPr>
        <w:t>.</w:t>
      </w:r>
    </w:p>
    <w:p w14:paraId="49961869" w14:textId="77777777" w:rsidR="0057207C" w:rsidRDefault="0057207C" w:rsidP="00DF64AC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4B5D3052" w14:textId="77777777" w:rsidR="00774664" w:rsidRDefault="0057207C" w:rsidP="00DF64AC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  <w:u w:val="single"/>
        </w:rPr>
        <w:t>Requirement Ack</w:t>
      </w:r>
      <w:r w:rsidR="00774664">
        <w:rPr>
          <w:rFonts w:ascii="Times New Roman" w:hAnsi="Times New Roman" w:cs="Times New Roman"/>
          <w:b/>
          <w:szCs w:val="22"/>
          <w:u w:val="single"/>
        </w:rPr>
        <w:t>nowledgement</w:t>
      </w:r>
    </w:p>
    <w:p w14:paraId="7927213B" w14:textId="77777777" w:rsidR="00774664" w:rsidRDefault="00774664" w:rsidP="00DF64AC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52035238" w14:textId="5113A17D" w:rsidR="00D62BA7" w:rsidRPr="00C57213" w:rsidRDefault="00D801F1" w:rsidP="00DF64AC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b/>
          <w:szCs w:val="22"/>
          <w:u w:val="single"/>
        </w:rPr>
        <w:t>Student Researcher:</w:t>
      </w:r>
      <w:r w:rsidRPr="00C57213">
        <w:rPr>
          <w:rFonts w:ascii="Times New Roman" w:hAnsi="Times New Roman" w:cs="Times New Roman"/>
          <w:szCs w:val="22"/>
        </w:rPr>
        <w:br/>
      </w:r>
      <w:r w:rsidR="00D62BA7" w:rsidRPr="00C57213">
        <w:rPr>
          <w:rFonts w:ascii="Times New Roman" w:hAnsi="Times New Roman" w:cs="Times New Roman"/>
          <w:szCs w:val="22"/>
        </w:rPr>
        <w:t xml:space="preserve">I understand the requirements of the Undergraduate Research Academy (URA). I will fulfill the requirements of my role as a student researcher, including working closely with my </w:t>
      </w:r>
      <w:r w:rsidR="00DF3AB4" w:rsidRPr="00C57213">
        <w:rPr>
          <w:rFonts w:ascii="Times New Roman" w:hAnsi="Times New Roman" w:cs="Times New Roman"/>
          <w:szCs w:val="22"/>
        </w:rPr>
        <w:t>F</w:t>
      </w:r>
      <w:r w:rsidR="00D62BA7" w:rsidRPr="00C57213">
        <w:rPr>
          <w:rFonts w:ascii="Times New Roman" w:hAnsi="Times New Roman" w:cs="Times New Roman"/>
          <w:szCs w:val="22"/>
        </w:rPr>
        <w:t xml:space="preserve">aculty </w:t>
      </w:r>
      <w:r w:rsidR="00DF3AB4" w:rsidRPr="00C57213">
        <w:rPr>
          <w:rFonts w:ascii="Times New Roman" w:hAnsi="Times New Roman" w:cs="Times New Roman"/>
          <w:szCs w:val="22"/>
        </w:rPr>
        <w:t>M</w:t>
      </w:r>
      <w:r w:rsidR="00D62BA7" w:rsidRPr="00C57213">
        <w:rPr>
          <w:rFonts w:ascii="Times New Roman" w:hAnsi="Times New Roman" w:cs="Times New Roman"/>
          <w:szCs w:val="22"/>
        </w:rPr>
        <w:t>entor,</w:t>
      </w:r>
      <w:r w:rsidR="00DF3AB4" w:rsidRPr="00C57213">
        <w:rPr>
          <w:rFonts w:ascii="Times New Roman" w:hAnsi="Times New Roman" w:cs="Times New Roman"/>
          <w:szCs w:val="22"/>
        </w:rPr>
        <w:t xml:space="preserve"> meet weekly with my Faculty Mentor, attend all mandatory URA workshops</w:t>
      </w:r>
      <w:r w:rsidR="00D62BA7" w:rsidRPr="00C57213">
        <w:rPr>
          <w:rFonts w:ascii="Times New Roman" w:hAnsi="Times New Roman" w:cs="Times New Roman"/>
          <w:szCs w:val="22"/>
        </w:rPr>
        <w:t xml:space="preserve"> </w:t>
      </w:r>
      <w:r w:rsidR="00DF3AB4" w:rsidRPr="00C57213">
        <w:rPr>
          <w:rFonts w:ascii="Times New Roman" w:hAnsi="Times New Roman" w:cs="Times New Roman"/>
          <w:szCs w:val="22"/>
        </w:rPr>
        <w:t>and participate in</w:t>
      </w:r>
      <w:r w:rsidRPr="00C57213">
        <w:rPr>
          <w:rFonts w:ascii="Times New Roman" w:hAnsi="Times New Roman" w:cs="Times New Roman"/>
          <w:szCs w:val="22"/>
        </w:rPr>
        <w:t xml:space="preserve"> Mountain Lion Research Day</w:t>
      </w:r>
      <w:r w:rsidR="00B273D3">
        <w:rPr>
          <w:rFonts w:ascii="Times New Roman" w:hAnsi="Times New Roman" w:cs="Times New Roman"/>
          <w:szCs w:val="22"/>
        </w:rPr>
        <w:t>,</w:t>
      </w:r>
      <w:r w:rsidR="00DF3AB4" w:rsidRPr="00C57213">
        <w:rPr>
          <w:rFonts w:ascii="Times New Roman" w:hAnsi="Times New Roman" w:cs="Times New Roman"/>
          <w:szCs w:val="22"/>
        </w:rPr>
        <w:t xml:space="preserve"> CSURF</w:t>
      </w:r>
      <w:r w:rsidR="00B273D3">
        <w:rPr>
          <w:rFonts w:ascii="Times New Roman" w:hAnsi="Times New Roman" w:cs="Times New Roman"/>
          <w:szCs w:val="22"/>
        </w:rPr>
        <w:t xml:space="preserve"> or similar conference</w:t>
      </w:r>
      <w:r w:rsidR="00D62BA7" w:rsidRPr="00C57213">
        <w:rPr>
          <w:rFonts w:ascii="Times New Roman" w:hAnsi="Times New Roman" w:cs="Times New Roman"/>
          <w:szCs w:val="22"/>
        </w:rPr>
        <w:t xml:space="preserve">. </w:t>
      </w:r>
    </w:p>
    <w:p w14:paraId="08945B2A" w14:textId="6177C740" w:rsidR="00D62BA7" w:rsidRPr="00C57213" w:rsidRDefault="00D62BA7" w:rsidP="00DF64AC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57213" w14:paraId="7B2E5907" w14:textId="77777777" w:rsidTr="00D62BA7">
        <w:tc>
          <w:tcPr>
            <w:tcW w:w="4315" w:type="dxa"/>
          </w:tcPr>
          <w:p w14:paraId="387187CF" w14:textId="7727A02F" w:rsidR="00D62BA7" w:rsidRPr="00C57213" w:rsidRDefault="00C57213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</w:p>
          <w:p w14:paraId="1563BDCA" w14:textId="77777777" w:rsidR="00947F56" w:rsidRPr="00C57213" w:rsidRDefault="00947F56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7FB6F2D2" w14:textId="4B23D364" w:rsidR="00D62BA7" w:rsidRPr="00C57213" w:rsidRDefault="00D62BA7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C57213">
              <w:rPr>
                <w:rFonts w:ascii="Times New Roman" w:hAnsi="Times New Roman" w:cs="Times New Roman"/>
                <w:szCs w:val="22"/>
              </w:rPr>
              <w:t>Signature</w:t>
            </w:r>
          </w:p>
        </w:tc>
        <w:tc>
          <w:tcPr>
            <w:tcW w:w="4315" w:type="dxa"/>
          </w:tcPr>
          <w:p w14:paraId="557C4F1C" w14:textId="1087A26E" w:rsidR="00D62BA7" w:rsidRPr="00C57213" w:rsidRDefault="00D62BA7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47CA2F17" w14:textId="77777777" w:rsidR="00947F56" w:rsidRPr="00C57213" w:rsidRDefault="00947F56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288E6E68" w14:textId="4639262E" w:rsidR="00D62BA7" w:rsidRPr="00C57213" w:rsidRDefault="00C57213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 xml:space="preserve">Date </w:t>
            </w:r>
          </w:p>
        </w:tc>
      </w:tr>
    </w:tbl>
    <w:p w14:paraId="644C00B9" w14:textId="77777777" w:rsidR="00E07559" w:rsidRPr="00C57213" w:rsidRDefault="00E07559" w:rsidP="00D62BA7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5DA57E5C" w14:textId="2D3856C0" w:rsidR="00E07559" w:rsidRPr="00C57213" w:rsidRDefault="00E07559" w:rsidP="00D62BA7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4E44176C" w14:textId="2675F12D" w:rsidR="00D62BA7" w:rsidRPr="00C57213" w:rsidRDefault="00D62BA7" w:rsidP="00D62BA7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b/>
          <w:szCs w:val="22"/>
          <w:u w:val="single"/>
        </w:rPr>
        <w:t>Faculty Mentor:</w:t>
      </w:r>
      <w:r w:rsidRPr="00C57213">
        <w:rPr>
          <w:rFonts w:ascii="Times New Roman" w:hAnsi="Times New Roman" w:cs="Times New Roman"/>
          <w:szCs w:val="22"/>
        </w:rPr>
        <w:br/>
        <w:t>I agree to the requirements of the Faculty Mentor for the Undergraduate Research Academy (URA). I will fulfill the requirements of my role as a</w:t>
      </w:r>
      <w:r w:rsidR="00D801F1" w:rsidRPr="00C57213">
        <w:rPr>
          <w:rFonts w:ascii="Times New Roman" w:hAnsi="Times New Roman" w:cs="Times New Roman"/>
          <w:szCs w:val="22"/>
        </w:rPr>
        <w:t xml:space="preserve"> faculty mentor</w:t>
      </w:r>
      <w:r w:rsidR="00DF3AB4" w:rsidRPr="00C57213">
        <w:rPr>
          <w:rFonts w:ascii="Times New Roman" w:hAnsi="Times New Roman" w:cs="Times New Roman"/>
          <w:szCs w:val="22"/>
        </w:rPr>
        <w:t xml:space="preserve">, including maintaining regular </w:t>
      </w:r>
      <w:r w:rsidRPr="00C57213">
        <w:rPr>
          <w:rFonts w:ascii="Times New Roman" w:hAnsi="Times New Roman" w:cs="Times New Roman"/>
          <w:szCs w:val="22"/>
        </w:rPr>
        <w:t xml:space="preserve">communication with the student </w:t>
      </w:r>
      <w:r w:rsidR="00DF3AB4" w:rsidRPr="00C57213">
        <w:rPr>
          <w:rFonts w:ascii="Times New Roman" w:hAnsi="Times New Roman" w:cs="Times New Roman"/>
          <w:szCs w:val="22"/>
        </w:rPr>
        <w:t xml:space="preserve">researcher, </w:t>
      </w:r>
      <w:r w:rsidRPr="00C57213">
        <w:rPr>
          <w:rFonts w:ascii="Times New Roman" w:hAnsi="Times New Roman" w:cs="Times New Roman"/>
          <w:szCs w:val="22"/>
        </w:rPr>
        <w:t>participating in weekly mentor meetings, and help</w:t>
      </w:r>
      <w:r w:rsidR="00DF3AB4" w:rsidRPr="00C57213">
        <w:rPr>
          <w:rFonts w:ascii="Times New Roman" w:hAnsi="Times New Roman" w:cs="Times New Roman"/>
          <w:szCs w:val="22"/>
        </w:rPr>
        <w:t>ing the student</w:t>
      </w:r>
      <w:r w:rsidRPr="00C57213">
        <w:rPr>
          <w:rFonts w:ascii="Times New Roman" w:hAnsi="Times New Roman" w:cs="Times New Roman"/>
          <w:szCs w:val="22"/>
        </w:rPr>
        <w:t xml:space="preserve"> prepare</w:t>
      </w:r>
      <w:r w:rsidR="00DF3AB4" w:rsidRPr="00C57213">
        <w:rPr>
          <w:rFonts w:ascii="Times New Roman" w:hAnsi="Times New Roman" w:cs="Times New Roman"/>
          <w:szCs w:val="22"/>
        </w:rPr>
        <w:t xml:space="preserve"> for</w:t>
      </w:r>
      <w:r w:rsidR="00D801F1" w:rsidRPr="00C57213">
        <w:rPr>
          <w:rFonts w:ascii="Times New Roman" w:hAnsi="Times New Roman" w:cs="Times New Roman"/>
          <w:szCs w:val="22"/>
        </w:rPr>
        <w:t xml:space="preserve"> Mountain Lion Research Day</w:t>
      </w:r>
      <w:r w:rsidR="00B273D3">
        <w:rPr>
          <w:rFonts w:ascii="Times New Roman" w:hAnsi="Times New Roman" w:cs="Times New Roman"/>
          <w:szCs w:val="22"/>
        </w:rPr>
        <w:t>,</w:t>
      </w:r>
      <w:r w:rsidR="00DF3AB4" w:rsidRPr="00C57213">
        <w:rPr>
          <w:rFonts w:ascii="Times New Roman" w:hAnsi="Times New Roman" w:cs="Times New Roman"/>
          <w:szCs w:val="22"/>
        </w:rPr>
        <w:t xml:space="preserve"> CSURF</w:t>
      </w:r>
      <w:r w:rsidR="00B273D3">
        <w:rPr>
          <w:rFonts w:ascii="Times New Roman" w:hAnsi="Times New Roman" w:cs="Times New Roman"/>
          <w:szCs w:val="22"/>
        </w:rPr>
        <w:t xml:space="preserve"> or similar conference</w:t>
      </w:r>
      <w:r w:rsidRPr="00C57213">
        <w:rPr>
          <w:rFonts w:ascii="Times New Roman" w:hAnsi="Times New Roman" w:cs="Times New Roman"/>
          <w:szCs w:val="22"/>
        </w:rPr>
        <w:t xml:space="preserve">. </w:t>
      </w:r>
    </w:p>
    <w:p w14:paraId="68A9B70B" w14:textId="77777777" w:rsidR="00632114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57213" w14:paraId="42DF0AA1" w14:textId="77777777" w:rsidTr="00004757">
        <w:tc>
          <w:tcPr>
            <w:tcW w:w="4315" w:type="dxa"/>
          </w:tcPr>
          <w:p w14:paraId="4E8AAF8B" w14:textId="5C49030F" w:rsidR="00D62BA7" w:rsidRPr="00C57213" w:rsidRDefault="00D62BA7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2D2B6DBB" w14:textId="77777777" w:rsidR="00947F56" w:rsidRPr="00C57213" w:rsidRDefault="00947F56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397D503F" w14:textId="197A9D56" w:rsidR="00D62BA7" w:rsidRPr="00C57213" w:rsidRDefault="00C57213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>Signature</w:t>
            </w:r>
          </w:p>
        </w:tc>
        <w:tc>
          <w:tcPr>
            <w:tcW w:w="4315" w:type="dxa"/>
          </w:tcPr>
          <w:p w14:paraId="177C582E" w14:textId="71540A92" w:rsidR="00D62BA7" w:rsidRPr="00C57213" w:rsidRDefault="00D62BA7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402689FC" w14:textId="77777777" w:rsidR="00947F56" w:rsidRPr="00C57213" w:rsidRDefault="00947F56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184FA7A4" w14:textId="0FF2B1EE" w:rsidR="00D62BA7" w:rsidRPr="00C57213" w:rsidRDefault="00C57213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 xml:space="preserve">Date </w:t>
            </w:r>
          </w:p>
        </w:tc>
      </w:tr>
    </w:tbl>
    <w:p w14:paraId="51E01E5A" w14:textId="77777777" w:rsidR="00632114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</w:p>
    <w:p w14:paraId="1DF9381E" w14:textId="77777777" w:rsidR="00632114" w:rsidRPr="001E512C" w:rsidRDefault="00632114" w:rsidP="00DF64AC">
      <w:pPr>
        <w:pStyle w:val="Default"/>
        <w:rPr>
          <w:rFonts w:ascii="Arial" w:hAnsi="Arial" w:cs="Arial"/>
          <w:sz w:val="22"/>
          <w:szCs w:val="22"/>
        </w:rPr>
      </w:pPr>
    </w:p>
    <w:p w14:paraId="76EA4709" w14:textId="77777777" w:rsidR="007D35E5" w:rsidRPr="001E512C" w:rsidRDefault="007D35E5" w:rsidP="00EF7C54">
      <w:pPr>
        <w:pStyle w:val="Default"/>
        <w:spacing w:after="58"/>
        <w:rPr>
          <w:rFonts w:ascii="Arial" w:hAnsi="Arial" w:cs="Arial"/>
          <w:sz w:val="22"/>
          <w:szCs w:val="22"/>
        </w:rPr>
      </w:pPr>
    </w:p>
    <w:p w14:paraId="5E8060C6" w14:textId="77777777" w:rsidR="007D35E5" w:rsidRPr="001E512C" w:rsidRDefault="007D35E5" w:rsidP="007D35E5">
      <w:pPr>
        <w:pStyle w:val="Default"/>
        <w:spacing w:after="58"/>
        <w:jc w:val="center"/>
        <w:rPr>
          <w:rFonts w:ascii="Arial" w:hAnsi="Arial" w:cs="Arial"/>
          <w:sz w:val="22"/>
          <w:szCs w:val="22"/>
        </w:rPr>
      </w:pPr>
    </w:p>
    <w:p w14:paraId="4D45E9FC" w14:textId="3D00293F" w:rsidR="007D35E5" w:rsidRPr="001E512C" w:rsidRDefault="007D35E5" w:rsidP="002B3620">
      <w:pPr>
        <w:pStyle w:val="Default"/>
        <w:spacing w:after="58"/>
        <w:jc w:val="center"/>
        <w:rPr>
          <w:rFonts w:ascii="Arial" w:hAnsi="Arial" w:cs="Arial"/>
          <w:b/>
          <w:sz w:val="22"/>
          <w:szCs w:val="22"/>
        </w:rPr>
      </w:pPr>
      <w:r w:rsidRPr="00C57213">
        <w:rPr>
          <w:rFonts w:ascii="Times New Roman" w:hAnsi="Times New Roman" w:cs="Times New Roman"/>
          <w:szCs w:val="22"/>
        </w:rPr>
        <w:t>The application, personal statement, research proposal, and unofficial transcript should be submitted electronically as a single document in pdf format to</w:t>
      </w:r>
      <w:r w:rsidR="00200862">
        <w:rPr>
          <w:rFonts w:ascii="Times New Roman" w:hAnsi="Times New Roman" w:cs="Times New Roman"/>
          <w:szCs w:val="22"/>
        </w:rPr>
        <w:t xml:space="preserve"> the Center for Student Research at</w:t>
      </w:r>
      <w:r w:rsidRPr="00C57213">
        <w:rPr>
          <w:rFonts w:ascii="Times New Roman" w:hAnsi="Times New Roman" w:cs="Times New Roman"/>
          <w:szCs w:val="22"/>
        </w:rPr>
        <w:t xml:space="preserve"> </w:t>
      </w:r>
      <w:hyperlink r:id="rId14" w:history="1">
        <w:r w:rsidR="00200862" w:rsidRPr="00D207A5">
          <w:rPr>
            <w:rStyle w:val="Hyperlink"/>
            <w:rFonts w:ascii="Times New Roman" w:hAnsi="Times New Roman" w:cs="Times New Roman"/>
            <w:szCs w:val="22"/>
          </w:rPr>
          <w:t>csr@uccs.edu</w:t>
        </w:r>
      </w:hyperlink>
      <w:r w:rsidR="00C57213">
        <w:rPr>
          <w:rFonts w:ascii="Times New Roman" w:hAnsi="Times New Roman" w:cs="Times New Roman"/>
          <w:szCs w:val="22"/>
        </w:rPr>
        <w:t xml:space="preserve"> by the end of the day (11:59pm) on</w:t>
      </w:r>
      <w:r w:rsidR="000D1FC0">
        <w:rPr>
          <w:rFonts w:ascii="Times New Roman" w:hAnsi="Times New Roman" w:cs="Times New Roman"/>
          <w:szCs w:val="22"/>
        </w:rPr>
        <w:t xml:space="preserve"> April 1st</w:t>
      </w:r>
      <w:r w:rsidR="00C57213">
        <w:rPr>
          <w:rFonts w:ascii="Times New Roman" w:hAnsi="Times New Roman" w:cs="Times New Roman"/>
          <w:szCs w:val="22"/>
        </w:rPr>
        <w:t>, 20</w:t>
      </w:r>
      <w:r w:rsidR="00200862">
        <w:rPr>
          <w:rFonts w:ascii="Times New Roman" w:hAnsi="Times New Roman" w:cs="Times New Roman"/>
          <w:szCs w:val="22"/>
        </w:rPr>
        <w:t>2</w:t>
      </w:r>
      <w:r w:rsidR="00B273D3">
        <w:rPr>
          <w:rFonts w:ascii="Times New Roman" w:hAnsi="Times New Roman" w:cs="Times New Roman"/>
          <w:szCs w:val="22"/>
        </w:rPr>
        <w:t>4</w:t>
      </w:r>
      <w:r w:rsidR="00C57213">
        <w:rPr>
          <w:rFonts w:ascii="Times New Roman" w:hAnsi="Times New Roman" w:cs="Times New Roman"/>
          <w:szCs w:val="22"/>
        </w:rPr>
        <w:t xml:space="preserve">. </w:t>
      </w:r>
      <w:r w:rsidRPr="00C57213">
        <w:rPr>
          <w:rFonts w:ascii="Times New Roman" w:hAnsi="Times New Roman" w:cs="Times New Roman"/>
          <w:szCs w:val="22"/>
        </w:rPr>
        <w:t xml:space="preserve"> </w:t>
      </w:r>
      <w:r w:rsidRPr="00C57213">
        <w:rPr>
          <w:rFonts w:ascii="Times New Roman" w:hAnsi="Times New Roman" w:cs="Times New Roman"/>
          <w:szCs w:val="22"/>
        </w:rPr>
        <w:br/>
        <w:t>Please name the document URA_20</w:t>
      </w:r>
      <w:r w:rsidR="00200862">
        <w:rPr>
          <w:rFonts w:ascii="Times New Roman" w:hAnsi="Times New Roman" w:cs="Times New Roman"/>
          <w:szCs w:val="22"/>
        </w:rPr>
        <w:t>2</w:t>
      </w:r>
      <w:r w:rsidR="00B273D3">
        <w:rPr>
          <w:rFonts w:ascii="Times New Roman" w:hAnsi="Times New Roman" w:cs="Times New Roman"/>
          <w:szCs w:val="22"/>
        </w:rPr>
        <w:t>4</w:t>
      </w:r>
      <w:r w:rsidRPr="00C57213">
        <w:rPr>
          <w:rFonts w:ascii="Times New Roman" w:hAnsi="Times New Roman" w:cs="Times New Roman"/>
          <w:szCs w:val="22"/>
        </w:rPr>
        <w:t>_studentlastname.pdf.</w:t>
      </w:r>
    </w:p>
    <w:sectPr w:rsidR="007D35E5" w:rsidRPr="001E512C" w:rsidSect="00D9256E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7CCB" w14:textId="77777777" w:rsidR="00D9256E" w:rsidRDefault="00D9256E" w:rsidP="004D32F5">
      <w:r>
        <w:separator/>
      </w:r>
    </w:p>
  </w:endnote>
  <w:endnote w:type="continuationSeparator" w:id="0">
    <w:p w14:paraId="4B574B70" w14:textId="77777777" w:rsidR="00D9256E" w:rsidRDefault="00D9256E" w:rsidP="004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24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0961E" w14:textId="2274A079" w:rsidR="00004757" w:rsidRDefault="00004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296D7" w14:textId="77777777" w:rsidR="00004757" w:rsidRDefault="0000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23D" w14:textId="77777777" w:rsidR="00D9256E" w:rsidRDefault="00D9256E" w:rsidP="004D32F5">
      <w:r>
        <w:separator/>
      </w:r>
    </w:p>
  </w:footnote>
  <w:footnote w:type="continuationSeparator" w:id="0">
    <w:p w14:paraId="1B8DCB3E" w14:textId="77777777" w:rsidR="00D9256E" w:rsidRDefault="00D9256E" w:rsidP="004D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BCC"/>
    <w:multiLevelType w:val="hybridMultilevel"/>
    <w:tmpl w:val="74A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8CD"/>
    <w:multiLevelType w:val="hybridMultilevel"/>
    <w:tmpl w:val="32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E04"/>
    <w:multiLevelType w:val="hybridMultilevel"/>
    <w:tmpl w:val="C44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CE4"/>
    <w:multiLevelType w:val="hybridMultilevel"/>
    <w:tmpl w:val="8E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EDA"/>
    <w:multiLevelType w:val="hybridMultilevel"/>
    <w:tmpl w:val="FE080B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1DB6208"/>
    <w:multiLevelType w:val="hybridMultilevel"/>
    <w:tmpl w:val="1D0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287C"/>
    <w:multiLevelType w:val="hybridMultilevel"/>
    <w:tmpl w:val="D23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442E"/>
    <w:multiLevelType w:val="hybridMultilevel"/>
    <w:tmpl w:val="ABA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49A2"/>
    <w:multiLevelType w:val="hybridMultilevel"/>
    <w:tmpl w:val="39E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79857">
    <w:abstractNumId w:val="4"/>
  </w:num>
  <w:num w:numId="2" w16cid:durableId="420100617">
    <w:abstractNumId w:val="6"/>
  </w:num>
  <w:num w:numId="3" w16cid:durableId="1032463544">
    <w:abstractNumId w:val="1"/>
  </w:num>
  <w:num w:numId="4" w16cid:durableId="265966870">
    <w:abstractNumId w:val="2"/>
  </w:num>
  <w:num w:numId="5" w16cid:durableId="90660611">
    <w:abstractNumId w:val="5"/>
  </w:num>
  <w:num w:numId="6" w16cid:durableId="1852721969">
    <w:abstractNumId w:val="7"/>
  </w:num>
  <w:num w:numId="7" w16cid:durableId="2055814347">
    <w:abstractNumId w:val="0"/>
  </w:num>
  <w:num w:numId="8" w16cid:durableId="1495104613">
    <w:abstractNumId w:val="8"/>
  </w:num>
  <w:num w:numId="9" w16cid:durableId="100043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29"/>
    <w:rsid w:val="000013EC"/>
    <w:rsid w:val="00004757"/>
    <w:rsid w:val="00027286"/>
    <w:rsid w:val="000323EB"/>
    <w:rsid w:val="00043D3E"/>
    <w:rsid w:val="00050B56"/>
    <w:rsid w:val="00066CEA"/>
    <w:rsid w:val="00067401"/>
    <w:rsid w:val="00074C2A"/>
    <w:rsid w:val="000941C1"/>
    <w:rsid w:val="000A3AA8"/>
    <w:rsid w:val="000A7B45"/>
    <w:rsid w:val="000A7DEA"/>
    <w:rsid w:val="000D1FC0"/>
    <w:rsid w:val="000E23F1"/>
    <w:rsid w:val="000E6C83"/>
    <w:rsid w:val="00140AA1"/>
    <w:rsid w:val="00164425"/>
    <w:rsid w:val="001A16B2"/>
    <w:rsid w:val="001B085A"/>
    <w:rsid w:val="001C4513"/>
    <w:rsid w:val="001C660D"/>
    <w:rsid w:val="001D3CC5"/>
    <w:rsid w:val="001E512C"/>
    <w:rsid w:val="001F4A03"/>
    <w:rsid w:val="00200862"/>
    <w:rsid w:val="00207854"/>
    <w:rsid w:val="002161E2"/>
    <w:rsid w:val="002368F0"/>
    <w:rsid w:val="0024166B"/>
    <w:rsid w:val="002578E4"/>
    <w:rsid w:val="00275DB4"/>
    <w:rsid w:val="00276257"/>
    <w:rsid w:val="0029295D"/>
    <w:rsid w:val="002B3620"/>
    <w:rsid w:val="002F0B3D"/>
    <w:rsid w:val="00301F0B"/>
    <w:rsid w:val="00311518"/>
    <w:rsid w:val="00334D15"/>
    <w:rsid w:val="00387135"/>
    <w:rsid w:val="00397D3E"/>
    <w:rsid w:val="003D1DB9"/>
    <w:rsid w:val="003D61D9"/>
    <w:rsid w:val="00403B67"/>
    <w:rsid w:val="00405BD4"/>
    <w:rsid w:val="00407012"/>
    <w:rsid w:val="00411F94"/>
    <w:rsid w:val="0041712C"/>
    <w:rsid w:val="00437E68"/>
    <w:rsid w:val="00440C91"/>
    <w:rsid w:val="00454430"/>
    <w:rsid w:val="00465679"/>
    <w:rsid w:val="00470682"/>
    <w:rsid w:val="004768F0"/>
    <w:rsid w:val="00476E5E"/>
    <w:rsid w:val="004912AE"/>
    <w:rsid w:val="004966D8"/>
    <w:rsid w:val="004A7D42"/>
    <w:rsid w:val="004D020B"/>
    <w:rsid w:val="004D05EF"/>
    <w:rsid w:val="004D32F5"/>
    <w:rsid w:val="004F3729"/>
    <w:rsid w:val="00511A8C"/>
    <w:rsid w:val="00511FF9"/>
    <w:rsid w:val="005150B9"/>
    <w:rsid w:val="0052028B"/>
    <w:rsid w:val="005274F7"/>
    <w:rsid w:val="00527845"/>
    <w:rsid w:val="005319AB"/>
    <w:rsid w:val="005434EA"/>
    <w:rsid w:val="00547565"/>
    <w:rsid w:val="0057207C"/>
    <w:rsid w:val="00581E83"/>
    <w:rsid w:val="005C4E43"/>
    <w:rsid w:val="005E2AA5"/>
    <w:rsid w:val="005E5A55"/>
    <w:rsid w:val="005E6E94"/>
    <w:rsid w:val="00602660"/>
    <w:rsid w:val="0062511D"/>
    <w:rsid w:val="00632114"/>
    <w:rsid w:val="0065534D"/>
    <w:rsid w:val="00674215"/>
    <w:rsid w:val="006911D6"/>
    <w:rsid w:val="006A023B"/>
    <w:rsid w:val="006C25FA"/>
    <w:rsid w:val="006E631B"/>
    <w:rsid w:val="006F60AE"/>
    <w:rsid w:val="007255F4"/>
    <w:rsid w:val="00726AFC"/>
    <w:rsid w:val="00736E63"/>
    <w:rsid w:val="00753039"/>
    <w:rsid w:val="00764D8E"/>
    <w:rsid w:val="00774664"/>
    <w:rsid w:val="00792ACE"/>
    <w:rsid w:val="00794C6B"/>
    <w:rsid w:val="007A5215"/>
    <w:rsid w:val="007A6259"/>
    <w:rsid w:val="007C18E1"/>
    <w:rsid w:val="007D35E5"/>
    <w:rsid w:val="007F3BD5"/>
    <w:rsid w:val="008037FB"/>
    <w:rsid w:val="00804E11"/>
    <w:rsid w:val="00823092"/>
    <w:rsid w:val="00825DD5"/>
    <w:rsid w:val="00852160"/>
    <w:rsid w:val="00861AB7"/>
    <w:rsid w:val="00884C33"/>
    <w:rsid w:val="008A0511"/>
    <w:rsid w:val="008A1822"/>
    <w:rsid w:val="008B0F62"/>
    <w:rsid w:val="008B43A5"/>
    <w:rsid w:val="008B78C0"/>
    <w:rsid w:val="008E0058"/>
    <w:rsid w:val="008E45F9"/>
    <w:rsid w:val="008F0691"/>
    <w:rsid w:val="00923BAE"/>
    <w:rsid w:val="00947F56"/>
    <w:rsid w:val="00952FA3"/>
    <w:rsid w:val="00953DAE"/>
    <w:rsid w:val="00962E4B"/>
    <w:rsid w:val="00970A90"/>
    <w:rsid w:val="00991833"/>
    <w:rsid w:val="009C0667"/>
    <w:rsid w:val="009D1155"/>
    <w:rsid w:val="00A21988"/>
    <w:rsid w:val="00A25012"/>
    <w:rsid w:val="00A374FD"/>
    <w:rsid w:val="00A456CE"/>
    <w:rsid w:val="00A768A7"/>
    <w:rsid w:val="00A772AA"/>
    <w:rsid w:val="00AB0E55"/>
    <w:rsid w:val="00AD235A"/>
    <w:rsid w:val="00B1267C"/>
    <w:rsid w:val="00B20078"/>
    <w:rsid w:val="00B20263"/>
    <w:rsid w:val="00B2635D"/>
    <w:rsid w:val="00B273D3"/>
    <w:rsid w:val="00B3434A"/>
    <w:rsid w:val="00B45842"/>
    <w:rsid w:val="00B56A82"/>
    <w:rsid w:val="00B715BC"/>
    <w:rsid w:val="00B82BF2"/>
    <w:rsid w:val="00B97C6D"/>
    <w:rsid w:val="00BA0639"/>
    <w:rsid w:val="00C03C5E"/>
    <w:rsid w:val="00C0643F"/>
    <w:rsid w:val="00C216CF"/>
    <w:rsid w:val="00C25CFE"/>
    <w:rsid w:val="00C57213"/>
    <w:rsid w:val="00C63AA1"/>
    <w:rsid w:val="00C63EDC"/>
    <w:rsid w:val="00C7457C"/>
    <w:rsid w:val="00C77A19"/>
    <w:rsid w:val="00C819AC"/>
    <w:rsid w:val="00C82C8F"/>
    <w:rsid w:val="00C93BFF"/>
    <w:rsid w:val="00CB2E15"/>
    <w:rsid w:val="00CD69ED"/>
    <w:rsid w:val="00CD6A7C"/>
    <w:rsid w:val="00CE1CC3"/>
    <w:rsid w:val="00CF198A"/>
    <w:rsid w:val="00D155B3"/>
    <w:rsid w:val="00D22970"/>
    <w:rsid w:val="00D276AC"/>
    <w:rsid w:val="00D62BA7"/>
    <w:rsid w:val="00D70D64"/>
    <w:rsid w:val="00D801F1"/>
    <w:rsid w:val="00D9256E"/>
    <w:rsid w:val="00DB157F"/>
    <w:rsid w:val="00DB60C7"/>
    <w:rsid w:val="00DC4218"/>
    <w:rsid w:val="00DC7A73"/>
    <w:rsid w:val="00DF3AB4"/>
    <w:rsid w:val="00DF64AC"/>
    <w:rsid w:val="00DF6AF6"/>
    <w:rsid w:val="00E06CC7"/>
    <w:rsid w:val="00E07559"/>
    <w:rsid w:val="00E131CA"/>
    <w:rsid w:val="00E26D72"/>
    <w:rsid w:val="00E42302"/>
    <w:rsid w:val="00E457D4"/>
    <w:rsid w:val="00E616F9"/>
    <w:rsid w:val="00E63622"/>
    <w:rsid w:val="00E86784"/>
    <w:rsid w:val="00EA0F87"/>
    <w:rsid w:val="00EB1B6A"/>
    <w:rsid w:val="00ED5EE7"/>
    <w:rsid w:val="00ED73C0"/>
    <w:rsid w:val="00EF7C54"/>
    <w:rsid w:val="00F27010"/>
    <w:rsid w:val="00F302F7"/>
    <w:rsid w:val="00F331A6"/>
    <w:rsid w:val="00F36EBC"/>
    <w:rsid w:val="00F43753"/>
    <w:rsid w:val="00F45743"/>
    <w:rsid w:val="00F667F3"/>
    <w:rsid w:val="00F70824"/>
    <w:rsid w:val="00FA1BDB"/>
    <w:rsid w:val="00FB5A9F"/>
    <w:rsid w:val="00FB5AC9"/>
    <w:rsid w:val="00FC026D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377B"/>
  <w14:defaultImageDpi w14:val="330"/>
  <w15:docId w15:val="{A8A920F6-C938-4FF0-A1BC-E616319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7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3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6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35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2F5"/>
  </w:style>
  <w:style w:type="paragraph" w:styleId="Footer">
    <w:name w:val="footer"/>
    <w:basedOn w:val="Normal"/>
    <w:link w:val="Foot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2F5"/>
  </w:style>
  <w:style w:type="paragraph" w:styleId="FootnoteText">
    <w:name w:val="footnote text"/>
    <w:basedOn w:val="Normal"/>
    <w:link w:val="FootnoteTextChar"/>
    <w:uiPriority w:val="99"/>
    <w:semiHidden/>
    <w:unhideWhenUsed/>
    <w:rsid w:val="004D32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2F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3A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.uccs.edu/sites/default/files/2024-01/URA%20Program%20overview%20and%20eligibility%202024.pdf" TargetMode="External"/><Relationship Id="rId13" Type="http://schemas.openxmlformats.org/officeDocument/2006/relationships/hyperlink" Target="https://ura.uccs.edu/program-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r@uccs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ucc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r@ucc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uccs.co1.qualtrics.com/jfe/form/SV_5vQXxqsUmtoVlqu" TargetMode="External"/><Relationship Id="rId14" Type="http://schemas.openxmlformats.org/officeDocument/2006/relationships/hyperlink" Target="mailto:csr@ucc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9411-7A09-40D8-BAAB-95210F307CB6}"/>
      </w:docPartPr>
      <w:docPartBody>
        <w:p w:rsidR="00F678DE" w:rsidRDefault="00E21446"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267C2033E4483974A23C5CE9F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2F11-FF1E-490B-893D-0E7E296ECB56}"/>
      </w:docPartPr>
      <w:docPartBody>
        <w:p w:rsidR="00F678DE" w:rsidRDefault="00E21446" w:rsidP="00E21446">
          <w:pPr>
            <w:pStyle w:val="A52267C2033E4483974A23C5CE9F9C14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991B6A82462FBB75AB9D755A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9A3-6809-4731-B4CF-DA41C29F6C23}"/>
      </w:docPartPr>
      <w:docPartBody>
        <w:p w:rsidR="00F678DE" w:rsidRDefault="00E21446" w:rsidP="00E21446">
          <w:pPr>
            <w:pStyle w:val="A236991B6A82462FBB75AB9D755AEAFA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92AD16E304640AFE4EDE9B9BD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6286-EE9F-4AD2-84FC-993F3C8C7A77}"/>
      </w:docPartPr>
      <w:docPartBody>
        <w:p w:rsidR="00F678DE" w:rsidRDefault="00E21446" w:rsidP="00E21446">
          <w:pPr>
            <w:pStyle w:val="CAE92AD16E304640AFE4EDE9B9BD58EC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942216A314EF5A7D66FD45E68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2AB0-1135-4AB1-A098-1915D42E6ED0}"/>
      </w:docPartPr>
      <w:docPartBody>
        <w:p w:rsidR="00F678DE" w:rsidRDefault="00E21446" w:rsidP="00E21446">
          <w:pPr>
            <w:pStyle w:val="5F6942216A314EF5A7D66FD45E683BCF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77C6FB574476B6BC669249DF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383D-7DA9-4A01-9EAC-48AB4BBE8DA1}"/>
      </w:docPartPr>
      <w:docPartBody>
        <w:p w:rsidR="00F678DE" w:rsidRDefault="00E21446" w:rsidP="00E21446">
          <w:pPr>
            <w:pStyle w:val="9F8D77C6FB574476B6BC669249DF7782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73231D4A447AA8C6A3A7B9D90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7FB1-D734-4D7D-9767-347E056BDAC5}"/>
      </w:docPartPr>
      <w:docPartBody>
        <w:p w:rsidR="00F678DE" w:rsidRDefault="00E21446" w:rsidP="00E21446">
          <w:pPr>
            <w:pStyle w:val="78473231D4A447AA8C6A3A7B9D906EEE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619B1D14480FA6B19AF1AF26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89E4-D91A-43D1-B0CE-D7B2C576D3B7}"/>
      </w:docPartPr>
      <w:docPartBody>
        <w:p w:rsidR="004761C6" w:rsidRDefault="00E663FB" w:rsidP="00E663FB">
          <w:pPr>
            <w:pStyle w:val="B95B619B1D14480FA6B19AF1AF267FB7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46"/>
    <w:rsid w:val="000353BD"/>
    <w:rsid w:val="00130762"/>
    <w:rsid w:val="002E7F22"/>
    <w:rsid w:val="002F4345"/>
    <w:rsid w:val="004761C6"/>
    <w:rsid w:val="0051279E"/>
    <w:rsid w:val="005566EC"/>
    <w:rsid w:val="006D2DAE"/>
    <w:rsid w:val="00A14213"/>
    <w:rsid w:val="00AA6C12"/>
    <w:rsid w:val="00C73149"/>
    <w:rsid w:val="00CB70AE"/>
    <w:rsid w:val="00D459F8"/>
    <w:rsid w:val="00D73240"/>
    <w:rsid w:val="00DA0518"/>
    <w:rsid w:val="00E21446"/>
    <w:rsid w:val="00E663FB"/>
    <w:rsid w:val="00F2038C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1C6"/>
    <w:rPr>
      <w:color w:val="808080"/>
    </w:rPr>
  </w:style>
  <w:style w:type="paragraph" w:customStyle="1" w:styleId="A52267C2033E4483974A23C5CE9F9C14">
    <w:name w:val="A52267C2033E4483974A23C5CE9F9C14"/>
    <w:rsid w:val="00E21446"/>
  </w:style>
  <w:style w:type="paragraph" w:customStyle="1" w:styleId="A236991B6A82462FBB75AB9D755AEAFA">
    <w:name w:val="A236991B6A82462FBB75AB9D755AEAFA"/>
    <w:rsid w:val="00E21446"/>
  </w:style>
  <w:style w:type="paragraph" w:customStyle="1" w:styleId="CAE92AD16E304640AFE4EDE9B9BD58EC">
    <w:name w:val="CAE92AD16E304640AFE4EDE9B9BD58EC"/>
    <w:rsid w:val="00E21446"/>
  </w:style>
  <w:style w:type="paragraph" w:customStyle="1" w:styleId="5F6942216A314EF5A7D66FD45E683BCF">
    <w:name w:val="5F6942216A314EF5A7D66FD45E683BCF"/>
    <w:rsid w:val="00E21446"/>
  </w:style>
  <w:style w:type="paragraph" w:customStyle="1" w:styleId="9F8D77C6FB574476B6BC669249DF7782">
    <w:name w:val="9F8D77C6FB574476B6BC669249DF7782"/>
    <w:rsid w:val="00E21446"/>
  </w:style>
  <w:style w:type="paragraph" w:customStyle="1" w:styleId="78473231D4A447AA8C6A3A7B9D906EEE">
    <w:name w:val="78473231D4A447AA8C6A3A7B9D906EEE"/>
    <w:rsid w:val="00E21446"/>
  </w:style>
  <w:style w:type="paragraph" w:customStyle="1" w:styleId="B95B619B1D14480FA6B19AF1AF267FB7">
    <w:name w:val="B95B619B1D14480FA6B19AF1AF267FB7"/>
    <w:rsid w:val="00E663FB"/>
  </w:style>
  <w:style w:type="paragraph" w:customStyle="1" w:styleId="4D7C94985D6D4F75AA3E1E7CF5DBE849">
    <w:name w:val="4D7C94985D6D4F75AA3E1E7CF5DBE849"/>
    <w:rsid w:val="004761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3D7B-698E-4F80-AE44-9459C6A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olesnicky</dc:creator>
  <cp:keywords/>
  <dc:description/>
  <cp:lastModifiedBy>Jennifer Poe</cp:lastModifiedBy>
  <cp:revision>18</cp:revision>
  <dcterms:created xsi:type="dcterms:W3CDTF">2024-02-19T19:20:00Z</dcterms:created>
  <dcterms:modified xsi:type="dcterms:W3CDTF">2024-02-19T19:31:00Z</dcterms:modified>
</cp:coreProperties>
</file>